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910CBE">
        <w:rPr>
          <w:rFonts w:ascii="Tahoma" w:hAnsi="Tahoma" w:cs="Tahoma"/>
          <w:b/>
          <w:sz w:val="20"/>
          <w:szCs w:val="20"/>
        </w:rPr>
        <w:t>ZO-12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910CBE" w:rsidP="00C07D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a wielofunkcyjne – 8</w:t>
      </w:r>
      <w:r w:rsidR="00AA4B17" w:rsidRPr="00C07D25">
        <w:rPr>
          <w:rFonts w:ascii="Tahoma" w:hAnsi="Tahoma" w:cs="Tahoma"/>
          <w:b/>
          <w:sz w:val="18"/>
          <w:szCs w:val="18"/>
        </w:rPr>
        <w:t xml:space="preserve"> szt.</w:t>
      </w:r>
    </w:p>
    <w:p w:rsidR="0067178A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c>
          <w:tcPr>
            <w:tcW w:w="567" w:type="dxa"/>
            <w:shd w:val="clear" w:color="auto" w:fill="D0CECE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odzaj urządzenia: drukarka/kopiarka/skaner/fax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technologia wydruku: laserowa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pojemność podajnika papieru: podajnik 1: 530 arkuszy (80 g/m2), podajnik uniwersalny: 100 arkuszy (80 g/m2), RADF: 50 arkuszy (80 g/m2)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prędkość druku w czerni: 45 str/min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ozdzielczość druku w czerni: 1200 x 1200 dpi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automatyczny druk dwustronny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komunikacja: AirPrint, Ethernet: 10/100/1000 Mb/s, Google CloudPrint, Wi-Fi, USB (Type B), USB 2.0, RJ-11, RJ-45 (LAN)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rędkość kopiowania: do 37,5 kopii/min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Typ skanera: Kolorowy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iesięczne obciążenie urządzenia 6000 stron A4</w:t>
            </w:r>
          </w:p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bsługiwany format papier: A4, A5, C5</w:t>
            </w:r>
          </w:p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kaner musi współpracowa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 produktem Dynamic Web TWAIN 5.1.1 (Bundle ActiveX Edition) z wyszczególnieniem funkcji: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formatu/wielk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trony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rozdzielcz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kanowania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schematu i gł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i kolorów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jasn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i kontrastu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skanowania dwustronnego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podajnika automatycznego.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szystkie wymienione powy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ż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j funkcje musz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ą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y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ost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ne dla kontrolki w trybie cichym tj. bez otwierania okienka sterownika.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lastRenderedPageBreak/>
              <w:t>Gwarancja producenta: min. 36 m-cy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293548" w:rsidRPr="00C07D25" w:rsidRDefault="00293548" w:rsidP="004C344A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293548" w:rsidRPr="00C07D25" w:rsidTr="004C3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93548" w:rsidRPr="00C07D25" w:rsidTr="004C3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93548" w:rsidRDefault="00293548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7B" w:rsidRDefault="007B2C7B" w:rsidP="0076028D">
      <w:r>
        <w:separator/>
      </w:r>
    </w:p>
  </w:endnote>
  <w:endnote w:type="continuationSeparator" w:id="1">
    <w:p w:rsidR="007B2C7B" w:rsidRDefault="007B2C7B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FC73B1">
        <w:pPr>
          <w:pStyle w:val="Stopka"/>
          <w:jc w:val="right"/>
        </w:pPr>
        <w:fldSimple w:instr="PAGE   \* MERGEFORMAT">
          <w:r w:rsidR="00293548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7B" w:rsidRDefault="007B2C7B" w:rsidP="0076028D">
      <w:r>
        <w:separator/>
      </w:r>
    </w:p>
  </w:footnote>
  <w:footnote w:type="continuationSeparator" w:id="1">
    <w:p w:rsidR="007B2C7B" w:rsidRDefault="007B2C7B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227E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3548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2C7B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10CBE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09D2"/>
    <w:rsid w:val="00E66F3C"/>
    <w:rsid w:val="00E7146C"/>
    <w:rsid w:val="00E72580"/>
    <w:rsid w:val="00E74B53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C73B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09</cp:revision>
  <cp:lastPrinted>2023-03-09T13:39:00Z</cp:lastPrinted>
  <dcterms:created xsi:type="dcterms:W3CDTF">2022-06-23T12:52:00Z</dcterms:created>
  <dcterms:modified xsi:type="dcterms:W3CDTF">2023-05-08T07:10:00Z</dcterms:modified>
</cp:coreProperties>
</file>